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 w:rsidRPr="00852610">
        <w:rPr>
          <w:rFonts w:eastAsia="Calibri"/>
          <w:snapToGrid/>
          <w:sz w:val="28"/>
          <w:szCs w:val="28"/>
        </w:rPr>
        <w:t xml:space="preserve">дение высшего </w:t>
      </w:r>
      <w:r w:rsidRPr="00852610">
        <w:rPr>
          <w:rFonts w:eastAsia="Calibri"/>
          <w:snapToGrid/>
          <w:sz w:val="28"/>
          <w:szCs w:val="28"/>
        </w:rPr>
        <w:t>образовани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852610">
        <w:rPr>
          <w:rFonts w:eastAsia="Calibri"/>
          <w:snapToGrid/>
          <w:sz w:val="28"/>
          <w:szCs w:val="28"/>
          <w:lang w:val="en-US"/>
        </w:rPr>
        <w:t>I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(ФГБОУ В</w:t>
      </w:r>
      <w:r w:rsidR="006A0723" w:rsidRPr="00852610">
        <w:rPr>
          <w:rFonts w:eastAsia="Calibri"/>
          <w:snapToGrid/>
          <w:sz w:val="28"/>
          <w:szCs w:val="28"/>
        </w:rPr>
        <w:t>О ПГУПС)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</w:t>
      </w:r>
      <w:r w:rsidR="009D11F8" w:rsidRPr="00852610">
        <w:rPr>
          <w:rFonts w:eastAsia="Calibri"/>
          <w:snapToGrid/>
          <w:sz w:val="28"/>
          <w:szCs w:val="28"/>
        </w:rPr>
        <w:t>Менеджмент и маркетинг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0261F9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852610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Всеобщий менеджмент качества» </w:t>
      </w:r>
      <w:r w:rsidR="006A0723" w:rsidRPr="0085261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85261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852610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 w:rsidR="003062D6" w:rsidRPr="00852610">
        <w:rPr>
          <w:rFonts w:eastAsia="Calibri"/>
          <w:snapToGrid/>
          <w:sz w:val="28"/>
          <w:szCs w:val="28"/>
          <w:shd w:val="clear" w:color="auto" w:fill="FFFFFF"/>
        </w:rPr>
        <w:t>9</w:t>
      </w:r>
      <w:r w:rsidR="006A0723" w:rsidRPr="0085261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для направления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38.03.02 «Менеджмент»</w:t>
      </w:r>
    </w:p>
    <w:p w:rsidR="00440C39" w:rsidRPr="00CB6703" w:rsidRDefault="00440C39" w:rsidP="00440C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>
        <w:rPr>
          <w:sz w:val="28"/>
          <w:szCs w:val="28"/>
        </w:rPr>
        <w:t>ю</w:t>
      </w:r>
    </w:p>
    <w:p w:rsidR="00440C39" w:rsidRDefault="00440C39" w:rsidP="00440C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«Упра</w:t>
      </w:r>
      <w:r>
        <w:rPr>
          <w:sz w:val="28"/>
          <w:szCs w:val="28"/>
        </w:rPr>
        <w:t>вление человеческими ресурсами»</w:t>
      </w:r>
    </w:p>
    <w:p w:rsidR="00440C39" w:rsidRPr="00CB6703" w:rsidRDefault="00440C39" w:rsidP="00440C39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орма обучения – очная</w:t>
      </w:r>
    </w:p>
    <w:p w:rsidR="00440C39" w:rsidRPr="00CB6703" w:rsidRDefault="00440C39" w:rsidP="00440C39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97A82" w:rsidRPr="00852610" w:rsidRDefault="00597A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Санкт-Петербург</w:t>
      </w:r>
    </w:p>
    <w:p w:rsidR="006A0723" w:rsidRPr="00852610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2016</w:t>
      </w: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C55C5" w:rsidRPr="00852610" w:rsidRDefault="009D11F8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br w:type="page"/>
      </w:r>
      <w:r w:rsidR="00437F7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6FD9CE" wp14:editId="2D036A16">
            <wp:simplePos x="0" y="0"/>
            <wp:positionH relativeFrom="margin">
              <wp:posOffset>-518160</wp:posOffset>
            </wp:positionH>
            <wp:positionV relativeFrom="paragraph">
              <wp:posOffset>2540</wp:posOffset>
            </wp:positionV>
            <wp:extent cx="6686550" cy="8610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6686550" cy="86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C5"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C55C5" w:rsidRPr="00852610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852610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DC55C5" w:rsidRPr="00852610" w:rsidTr="00195317">
        <w:tc>
          <w:tcPr>
            <w:tcW w:w="5353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DC55C5" w:rsidRPr="00852610" w:rsidRDefault="00DC55C5" w:rsidP="00195317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DC55C5" w:rsidRPr="00852610" w:rsidTr="00195317">
        <w:tc>
          <w:tcPr>
            <w:tcW w:w="5353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852610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852610" w:rsidTr="009D2F07">
        <w:tc>
          <w:tcPr>
            <w:tcW w:w="5353" w:type="dxa"/>
            <w:shd w:val="clear" w:color="auto" w:fill="auto"/>
          </w:tcPr>
          <w:p w:rsidR="009D11F8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852610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852610" w:rsidTr="009D2F07">
        <w:tc>
          <w:tcPr>
            <w:tcW w:w="535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852610" w:rsidTr="009D2F07">
        <w:tc>
          <w:tcPr>
            <w:tcW w:w="5353" w:type="dxa"/>
            <w:shd w:val="clear" w:color="auto" w:fill="auto"/>
          </w:tcPr>
          <w:p w:rsidR="009D11F8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852610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852610" w:rsidTr="009D2F07">
        <w:tc>
          <w:tcPr>
            <w:tcW w:w="535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484CFE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="00590878" w:rsidRPr="00F2467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AC3806" wp14:editId="49EE25BB">
            <wp:simplePos x="0" y="0"/>
            <wp:positionH relativeFrom="column">
              <wp:posOffset>-908685</wp:posOffset>
            </wp:positionH>
            <wp:positionV relativeFrom="paragraph">
              <wp:posOffset>-407035</wp:posOffset>
            </wp:positionV>
            <wp:extent cx="7239000" cy="1005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23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="00852610"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="00852610" w:rsidRPr="000261F9">
        <w:rPr>
          <w:sz w:val="28"/>
          <w:szCs w:val="28"/>
        </w:rPr>
        <w:t>01</w:t>
      </w:r>
      <w:r w:rsidR="00852610" w:rsidRPr="00852610">
        <w:rPr>
          <w:sz w:val="28"/>
          <w:szCs w:val="28"/>
        </w:rPr>
        <w:t>» марта</w:t>
      </w:r>
      <w:r w:rsidRPr="00852610">
        <w:rPr>
          <w:sz w:val="28"/>
          <w:szCs w:val="28"/>
        </w:rPr>
        <w:t xml:space="preserve"> 2016 г. 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828ED" w:rsidRPr="00852610" w:rsidTr="00B37E5E">
        <w:tc>
          <w:tcPr>
            <w:tcW w:w="507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6828ED" w:rsidRPr="00852610" w:rsidTr="00B37E5E">
        <w:tc>
          <w:tcPr>
            <w:tcW w:w="507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28» июня 2016 г.</w:t>
            </w:r>
          </w:p>
        </w:tc>
        <w:tc>
          <w:tcPr>
            <w:tcW w:w="1701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828ED" w:rsidRPr="00852610" w:rsidRDefault="006828ED" w:rsidP="00695C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852610" w:rsidRPr="00852610" w:rsidTr="004C789F">
        <w:trPr>
          <w:trHeight w:val="731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731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852610" w:rsidRPr="00852610" w:rsidTr="004C789F">
        <w:trPr>
          <w:trHeight w:val="356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373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356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852610" w:rsidRPr="00852610" w:rsidTr="004C789F">
        <w:trPr>
          <w:trHeight w:val="373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852610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852610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4578CC"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852610" w:rsidRPr="00852610" w:rsidRDefault="00852610" w:rsidP="00852610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852610" w:rsidRPr="00852610" w:rsidRDefault="00852610" w:rsidP="00852610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852610" w:rsidRPr="00852610" w:rsidRDefault="00852610" w:rsidP="00852610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52610" w:rsidRPr="00852610" w:rsidRDefault="00852610" w:rsidP="00852610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AA4901" w:rsidRPr="00852610" w:rsidRDefault="00852610" w:rsidP="00695C2E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</w:t>
      </w:r>
      <w:r w:rsidR="00AA4901" w:rsidRPr="00852610">
        <w:rPr>
          <w:sz w:val="28"/>
          <w:szCs w:val="28"/>
        </w:rPr>
        <w:t xml:space="preserve">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65023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852610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B6703" w:rsidRPr="00852610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6828ED" w:rsidRPr="00852610" w:rsidRDefault="006828ED" w:rsidP="00640E9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F350C0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6828ED" w:rsidRPr="00852610" w:rsidRDefault="006828ED" w:rsidP="00640E9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2E6C87" w:rsidRPr="00852610" w:rsidRDefault="002E6C87" w:rsidP="00640E9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1D2241" w:rsidRPr="00852610" w:rsidRDefault="002E6C87" w:rsidP="00640E9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6828ED" w:rsidRPr="00852610" w:rsidRDefault="006828ED" w:rsidP="00640E9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2E6C87" w:rsidRPr="00852610" w:rsidRDefault="00F350C0" w:rsidP="00640E9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="002E6C87"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2E6C87" w:rsidRPr="00852610" w:rsidRDefault="002E6C87" w:rsidP="00640E9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</w:t>
      </w:r>
      <w:r w:rsidR="001D2241" w:rsidRPr="00852610">
        <w:rPr>
          <w:sz w:val="28"/>
          <w:szCs w:val="24"/>
        </w:rPr>
        <w:t xml:space="preserve"> в области управления качеством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</w:t>
      </w:r>
      <w:r w:rsidRPr="00852610">
        <w:rPr>
          <w:bCs/>
          <w:sz w:val="28"/>
          <w:szCs w:val="28"/>
        </w:rPr>
        <w:lastRenderedPageBreak/>
        <w:t xml:space="preserve">профессиональной деятельности, на которые ориентирована программа бакалавриата: 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086AB5" w:rsidRPr="00852610" w:rsidRDefault="00086AB5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086AB5" w:rsidRPr="00852610" w:rsidRDefault="00086AB5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A4C17" w:rsidRPr="00852610" w:rsidRDefault="00DA4C17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387EAE" w:rsidRPr="00852610" w:rsidRDefault="00387EAE" w:rsidP="00852610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 w:rsidR="00535A6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DC55C5" w:rsidRPr="00852610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852610">
        <w:rPr>
          <w:rFonts w:eastAsia="Calibri"/>
          <w:snapToGrid/>
          <w:sz w:val="28"/>
          <w:szCs w:val="28"/>
        </w:rPr>
        <w:t>«Всеобщий менеджмент качества»</w:t>
      </w:r>
      <w:r w:rsidRPr="00852610">
        <w:rPr>
          <w:rFonts w:eastAsia="Calibri"/>
          <w:snapToGrid/>
          <w:sz w:val="28"/>
          <w:szCs w:val="28"/>
        </w:rPr>
        <w:t>(</w:t>
      </w:r>
      <w:r w:rsidR="009F18FB" w:rsidRPr="00852610">
        <w:rPr>
          <w:rFonts w:eastAsia="Calibri"/>
          <w:snapToGrid/>
          <w:sz w:val="28"/>
          <w:szCs w:val="28"/>
        </w:rPr>
        <w:t>Б1</w:t>
      </w:r>
      <w:r w:rsidR="00D16399" w:rsidRPr="00852610">
        <w:rPr>
          <w:rFonts w:eastAsia="Calibri"/>
          <w:snapToGrid/>
          <w:sz w:val="28"/>
          <w:szCs w:val="28"/>
        </w:rPr>
        <w:t>.В.ОД.</w:t>
      </w:r>
      <w:r w:rsidR="003062D6" w:rsidRPr="00852610">
        <w:rPr>
          <w:rFonts w:eastAsia="Calibri"/>
          <w:snapToGrid/>
          <w:sz w:val="28"/>
          <w:szCs w:val="28"/>
        </w:rPr>
        <w:t>9</w:t>
      </w:r>
      <w:r w:rsidRPr="00852610">
        <w:rPr>
          <w:rFonts w:eastAsia="Calibri"/>
          <w:snapToGrid/>
          <w:sz w:val="28"/>
          <w:szCs w:val="28"/>
        </w:rPr>
        <w:t>) относится</w:t>
      </w:r>
      <w:r w:rsidR="00CB6703" w:rsidRPr="00852610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852610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852610">
        <w:rPr>
          <w:rFonts w:eastAsia="Calibri"/>
          <w:snapToGrid/>
          <w:sz w:val="28"/>
          <w:szCs w:val="28"/>
        </w:rPr>
        <w:t xml:space="preserve">обязательной </w:t>
      </w:r>
      <w:r w:rsidRPr="00852610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852610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852610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852610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r w:rsidRPr="0085261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852610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6</w:t>
            </w:r>
          </w:p>
        </w:tc>
      </w:tr>
      <w:tr w:rsidR="00CB6703" w:rsidRPr="00852610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Контактная работа </w:t>
            </w:r>
          </w:p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50</w:t>
            </w:r>
          </w:p>
        </w:tc>
      </w:tr>
      <w:tr w:rsidR="00CB6703" w:rsidRPr="00852610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В том числе:</w:t>
            </w:r>
          </w:p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Pr="00852610" w:rsidRDefault="003062D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Pr="00852610" w:rsidRDefault="003062D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34</w:t>
            </w:r>
          </w:p>
        </w:tc>
      </w:tr>
      <w:tr w:rsidR="00CB6703" w:rsidRPr="00852610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3062D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3062D6" w:rsidP="003062D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6</w:t>
            </w:r>
          </w:p>
        </w:tc>
      </w:tr>
      <w:tr w:rsidR="00CB6703" w:rsidRPr="00852610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CB6703" w:rsidRPr="00852610" w:rsidRDefault="00440C3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B6703" w:rsidRPr="00852610" w:rsidRDefault="00440C3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CB6703" w:rsidRPr="00852610" w:rsidRDefault="00597A8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CB6703" w:rsidRPr="00852610" w:rsidRDefault="00597A82" w:rsidP="006200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CB6703" w:rsidRPr="00852610" w:rsidRDefault="009F18FB" w:rsidP="00FC6F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</w:t>
            </w:r>
            <w:r w:rsidR="00FC6F3F">
              <w:rPr>
                <w:sz w:val="28"/>
                <w:szCs w:val="28"/>
              </w:rPr>
              <w:t>08</w:t>
            </w:r>
            <w:r w:rsidR="00CB6703" w:rsidRPr="00852610">
              <w:rPr>
                <w:sz w:val="28"/>
                <w:szCs w:val="28"/>
              </w:rPr>
              <w:t>/</w:t>
            </w:r>
            <w:r w:rsidR="00FC6F3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B6703" w:rsidRPr="00852610" w:rsidRDefault="009F18FB" w:rsidP="00FC6F3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</w:t>
            </w:r>
            <w:r w:rsidR="00FC6F3F">
              <w:rPr>
                <w:sz w:val="28"/>
                <w:szCs w:val="28"/>
              </w:rPr>
              <w:t>08</w:t>
            </w:r>
            <w:r w:rsidR="00CB6703" w:rsidRPr="00852610">
              <w:rPr>
                <w:sz w:val="28"/>
                <w:szCs w:val="28"/>
              </w:rPr>
              <w:t>/</w:t>
            </w:r>
            <w:r w:rsidR="00FC6F3F">
              <w:rPr>
                <w:sz w:val="28"/>
                <w:szCs w:val="28"/>
              </w:rPr>
              <w:t>3</w:t>
            </w:r>
          </w:p>
        </w:tc>
      </w:tr>
      <w:bookmarkEnd w:id="0"/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852610" w:rsidRPr="00852610" w:rsidRDefault="00852610" w:rsidP="0085261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852610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852610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440C39" w:rsidRDefault="00440C39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852610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09"/>
        <w:gridCol w:w="6078"/>
      </w:tblGrid>
      <w:tr w:rsidR="006A0723" w:rsidRPr="0045513B" w:rsidTr="0045513B">
        <w:trPr>
          <w:trHeight w:val="138"/>
          <w:tblHeader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6A0723" w:rsidRPr="0045513B" w:rsidRDefault="006A0723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09E" w:rsidRPr="0045513B" w:rsidRDefault="006A0723" w:rsidP="009E426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6A0723" w:rsidRPr="0045513B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D76D91" w:rsidRPr="0045513B" w:rsidTr="0045513B">
        <w:trPr>
          <w:trHeight w:val="2269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D76D91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D76D91" w:rsidRPr="0045513B" w:rsidRDefault="00D76D91" w:rsidP="00086AB5">
            <w:pPr>
              <w:pStyle w:val="33"/>
              <w:ind w:right="22"/>
              <w:jc w:val="left"/>
              <w:rPr>
                <w:szCs w:val="24"/>
              </w:rPr>
            </w:pPr>
            <w:r w:rsidRPr="0045513B">
              <w:rPr>
                <w:szCs w:val="24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D76D91" w:rsidRPr="0045513B" w:rsidTr="0045513B">
        <w:trPr>
          <w:trHeight w:val="138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D76D91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6078" w:type="dxa"/>
            <w:shd w:val="clear" w:color="auto" w:fill="auto"/>
          </w:tcPr>
          <w:p w:rsidR="00D76D91" w:rsidRPr="0045513B" w:rsidRDefault="00D76D91" w:rsidP="000B4462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</w:t>
            </w:r>
            <w:r w:rsidR="00852610" w:rsidRPr="0045513B">
              <w:rPr>
                <w:sz w:val="24"/>
                <w:szCs w:val="24"/>
              </w:rPr>
              <w:t xml:space="preserve"> </w:t>
            </w:r>
            <w:r w:rsidRPr="0045513B">
              <w:rPr>
                <w:sz w:val="24"/>
                <w:szCs w:val="24"/>
              </w:rPr>
              <w:t xml:space="preserve">Интеграция концепций качества в концепции и практику менеджмента. Базовые концепции и идеология </w:t>
            </w:r>
            <w:r w:rsidRPr="0045513B">
              <w:rPr>
                <w:sz w:val="24"/>
                <w:szCs w:val="24"/>
                <w:lang w:val="en-US"/>
              </w:rPr>
              <w:t>TQM</w:t>
            </w:r>
            <w:r w:rsidRPr="0045513B">
              <w:rPr>
                <w:sz w:val="24"/>
                <w:szCs w:val="24"/>
              </w:rPr>
              <w:t xml:space="preserve">.  </w:t>
            </w:r>
            <w:r w:rsidR="00DA4B58" w:rsidRPr="0045513B">
              <w:rPr>
                <w:sz w:val="24"/>
                <w:szCs w:val="24"/>
              </w:rPr>
              <w:t>Отечественные системы управления качеством.</w:t>
            </w:r>
          </w:p>
        </w:tc>
      </w:tr>
      <w:tr w:rsidR="00D76D91" w:rsidRPr="0045513B" w:rsidTr="0045513B">
        <w:trPr>
          <w:trHeight w:val="1541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0B446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0B4462" w:rsidP="0045513B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6078" w:type="dxa"/>
            <w:shd w:val="clear" w:color="auto" w:fill="auto"/>
          </w:tcPr>
          <w:p w:rsidR="00DA4B58" w:rsidRPr="0045513B" w:rsidRDefault="00DA4B58" w:rsidP="00DA4B58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</w:p>
          <w:p w:rsidR="00D76D91" w:rsidRPr="0045513B" w:rsidRDefault="00DA4B58" w:rsidP="0045513B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>Методы контроля качества, анализа дефектов и их причин. Показатели качества продукции и методы их оценки.</w:t>
            </w:r>
            <w:r w:rsidR="005008CA" w:rsidRPr="0045513B">
              <w:rPr>
                <w:rFonts w:eastAsia="Times New Roman"/>
                <w:snapToGrid w:val="0"/>
              </w:rPr>
              <w:t xml:space="preserve"> Методы контроля качества, анализа дефектов и их причин.</w:t>
            </w:r>
            <w:r w:rsidR="009E426F" w:rsidRPr="0045513B">
              <w:rPr>
                <w:rFonts w:eastAsia="Times New Roman"/>
              </w:rPr>
              <w:t xml:space="preserve"> Принципы применения функционально-стоимостного анализа</w:t>
            </w:r>
          </w:p>
        </w:tc>
      </w:tr>
      <w:tr w:rsidR="00D76D91" w:rsidRPr="0045513B" w:rsidTr="0045513B">
        <w:trPr>
          <w:trHeight w:val="1704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0B446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9E426F" w:rsidP="0045513B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6078" w:type="dxa"/>
            <w:shd w:val="clear" w:color="auto" w:fill="auto"/>
          </w:tcPr>
          <w:p w:rsidR="00D76D91" w:rsidRPr="0045513B" w:rsidRDefault="009E426F" w:rsidP="00752894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 xml:space="preserve">Принципы, особенности и роль технического регулирования в решении проблем качества.  </w:t>
            </w:r>
            <w:r w:rsidR="00D76D91" w:rsidRPr="0045513B">
              <w:rPr>
                <w:sz w:val="24"/>
                <w:szCs w:val="24"/>
              </w:rPr>
              <w:t xml:space="preserve">Сущность, цели и этапы процесса стандартизации в России, ее правовые основы. </w:t>
            </w:r>
            <w:r w:rsidR="000B4462" w:rsidRPr="0045513B">
              <w:rPr>
                <w:sz w:val="24"/>
                <w:szCs w:val="24"/>
              </w:rPr>
              <w:t>Закон РФ «О техническом регулировании». Цели разработки и приня</w:t>
            </w:r>
            <w:r w:rsidR="00752894" w:rsidRPr="0045513B">
              <w:rPr>
                <w:sz w:val="24"/>
                <w:szCs w:val="24"/>
              </w:rPr>
              <w:t xml:space="preserve">тия технических регламентов. </w:t>
            </w:r>
            <w:r w:rsidR="00D76D91" w:rsidRPr="0045513B">
              <w:rPr>
                <w:sz w:val="24"/>
                <w:szCs w:val="24"/>
              </w:rPr>
              <w:t>Функции национального органа в о</w:t>
            </w:r>
            <w:r w:rsidR="00752894" w:rsidRPr="0045513B">
              <w:rPr>
                <w:sz w:val="24"/>
                <w:szCs w:val="24"/>
              </w:rPr>
              <w:t>бласти стандартизации. Международная стандартизация</w:t>
            </w:r>
          </w:p>
        </w:tc>
      </w:tr>
    </w:tbl>
    <w:p w:rsidR="008158ED" w:rsidRPr="00852610" w:rsidRDefault="008158E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6B4D8F" w:rsidRPr="00852610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300"/>
      </w:tblGrid>
      <w:tr w:rsidR="00415EB4" w:rsidRPr="00852610" w:rsidTr="0045513B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5513B" w:rsidRPr="00852610" w:rsidTr="0045513B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5513B" w:rsidRPr="00AB74B2" w:rsidRDefault="00AB74B2" w:rsidP="006200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74B2">
              <w:rPr>
                <w:sz w:val="28"/>
                <w:szCs w:val="28"/>
              </w:rPr>
              <w:t>4</w:t>
            </w:r>
          </w:p>
        </w:tc>
      </w:tr>
      <w:tr w:rsidR="0045513B" w:rsidRPr="00852610" w:rsidTr="0045513B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AB74B2" w:rsidRDefault="00AB74B2" w:rsidP="006200CF">
            <w:pPr>
              <w:ind w:firstLine="0"/>
              <w:jc w:val="center"/>
              <w:rPr>
                <w:sz w:val="28"/>
                <w:szCs w:val="28"/>
              </w:rPr>
            </w:pPr>
            <w:r w:rsidRPr="00AB74B2">
              <w:rPr>
                <w:sz w:val="28"/>
                <w:szCs w:val="28"/>
              </w:rPr>
              <w:t>6</w:t>
            </w:r>
          </w:p>
        </w:tc>
      </w:tr>
      <w:tr w:rsidR="0045513B" w:rsidRPr="00852610" w:rsidTr="0045513B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AB74B2" w:rsidRDefault="00AB74B2" w:rsidP="006200CF">
            <w:pPr>
              <w:ind w:firstLine="0"/>
              <w:jc w:val="center"/>
              <w:rPr>
                <w:sz w:val="28"/>
                <w:szCs w:val="28"/>
              </w:rPr>
            </w:pPr>
            <w:r w:rsidRPr="00AB74B2">
              <w:rPr>
                <w:sz w:val="28"/>
                <w:szCs w:val="28"/>
              </w:rPr>
              <w:t>6</w:t>
            </w:r>
          </w:p>
        </w:tc>
      </w:tr>
      <w:tr w:rsidR="0045513B" w:rsidRPr="00852610" w:rsidTr="0045513B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AB74B2" w:rsidRDefault="00AB74B2" w:rsidP="006200CF">
            <w:pPr>
              <w:ind w:firstLine="0"/>
              <w:jc w:val="center"/>
              <w:rPr>
                <w:sz w:val="28"/>
                <w:szCs w:val="28"/>
              </w:rPr>
            </w:pPr>
            <w:r w:rsidRPr="00AB74B2">
              <w:rPr>
                <w:sz w:val="28"/>
                <w:szCs w:val="28"/>
              </w:rPr>
              <w:t>6</w:t>
            </w:r>
          </w:p>
        </w:tc>
      </w:tr>
      <w:tr w:rsidR="00415EB4" w:rsidRPr="00852610" w:rsidTr="0045513B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852610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852610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  <w:r w:rsidR="008E25F0" w:rsidRPr="00852610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8E25F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  <w:r w:rsidR="000C2651" w:rsidRPr="00852610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852610" w:rsidRDefault="00AB74B2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702823" w:rsidRPr="00852610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0723" w:rsidRPr="00852610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978"/>
        <w:gridCol w:w="7396"/>
      </w:tblGrid>
      <w:tr w:rsidR="006A0723" w:rsidRPr="00852610" w:rsidTr="00440C39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5513B" w:rsidRPr="00852610" w:rsidTr="00440C39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  <w:vAlign w:val="center"/>
          </w:tcPr>
          <w:p w:rsidR="0045513B" w:rsidRPr="00852610" w:rsidRDefault="0045513B" w:rsidP="008526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45513B" w:rsidRPr="00852610" w:rsidRDefault="0045513B" w:rsidP="008526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45513B" w:rsidRPr="00852610" w:rsidRDefault="0045513B" w:rsidP="008526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45513B" w:rsidRPr="00852610" w:rsidRDefault="0045513B" w:rsidP="00852610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Закон РФ от 07.02.1992 N 2300-1 (ред. от 03.07.2016) "О защите прав потребителей".- </w:t>
            </w:r>
            <w:r w:rsidRPr="00852610"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Режим доступа: </w:t>
            </w:r>
            <w:hyperlink r:id="rId10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200945#0</w:t>
              </w:r>
            </w:hyperlink>
          </w:p>
          <w:p w:rsidR="0045513B" w:rsidRPr="00852610" w:rsidRDefault="0045513B" w:rsidP="00852610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Федеральный закон от 27.12.2002 N 184-ФЗ (ред. от 05.04.2016) "О техническом регулировании". Режим: </w:t>
            </w:r>
            <w:hyperlink r:id="rId11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196382#0</w:t>
              </w:r>
            </w:hyperlink>
          </w:p>
          <w:p w:rsidR="0045513B" w:rsidRPr="00852610" w:rsidRDefault="0045513B" w:rsidP="00695C2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5513B" w:rsidRPr="00852610" w:rsidTr="00440C39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513B" w:rsidRPr="00852610" w:rsidTr="00440C39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513B" w:rsidRPr="00852610" w:rsidTr="00440C39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3A8D" w:rsidRPr="00852610" w:rsidRDefault="00C47232" w:rsidP="00695C2E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C47232" w:rsidRPr="00852610" w:rsidRDefault="00C47232" w:rsidP="00695C2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47232" w:rsidRPr="00852610" w:rsidRDefault="00C47232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6A0723" w:rsidRPr="00852610" w:rsidRDefault="009F28C9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6F78B3" w:rsidRPr="00852610" w:rsidRDefault="006F78B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783E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Закон РФ от 07.02.1992 N 2300-1 (ред. от 03.07.2016) "О защите прав потребителей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2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6F78B3" w:rsidRPr="00852610" w:rsidRDefault="006F78B3" w:rsidP="006F78B3">
      <w:pPr>
        <w:rPr>
          <w:rFonts w:eastAsia="Calibri"/>
          <w:lang w:eastAsia="en-US"/>
        </w:rPr>
      </w:pPr>
    </w:p>
    <w:p w:rsidR="005433D5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3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6F78B3" w:rsidRPr="00852610" w:rsidRDefault="006F78B3" w:rsidP="006F78B3">
      <w:pPr>
        <w:rPr>
          <w:lang w:eastAsia="en-US"/>
        </w:rPr>
      </w:pPr>
    </w:p>
    <w:p w:rsidR="00082324" w:rsidRPr="00852610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852610" w:rsidRPr="00852610" w:rsidRDefault="000854C5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852610" w:rsidRPr="00852610">
          <w:rPr>
            <w:sz w:val="28"/>
            <w:szCs w:val="28"/>
          </w:rPr>
          <w:t>Маркетинг журнал 4p.ru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lastRenderedPageBreak/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3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4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5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0854C5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6" w:history="1">
        <w:r w:rsidR="00852610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</w:t>
      </w:r>
      <w:hyperlink r:id="rId27" w:history="1">
        <w:r w:rsidR="00852610" w:rsidRPr="00852610">
          <w:rPr>
            <w:sz w:val="28"/>
            <w:szCs w:val="28"/>
          </w:rPr>
          <w:t>http://www.aup.ru/library/</w:t>
        </w:r>
      </w:hyperlink>
      <w:r w:rsidR="00852610"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852610" w:rsidRPr="00852610" w:rsidRDefault="00852610" w:rsidP="00852610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852610" w:rsidRPr="00852610" w:rsidRDefault="00852610" w:rsidP="0085261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ab/>
      </w:r>
      <w:r w:rsidRPr="00852610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852610" w:rsidRPr="00852610" w:rsidRDefault="00852610" w:rsidP="00852610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 xml:space="preserve">Microsoft Office Professional 2013. 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6C2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Число посадочных мест в лекционной аудитории больше либо равно </w:t>
      </w:r>
      <w:r w:rsidR="004F0762" w:rsidRPr="004F0762"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92711</wp:posOffset>
            </wp:positionV>
            <wp:extent cx="7276465" cy="812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76" cy="81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bCs/>
          <w:sz w:val="28"/>
        </w:rPr>
        <w:t>списочному составу потока, а в аудитории для практических занятий (семинаров) – списочному составу группы обучающихся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 </w:t>
      </w:r>
    </w:p>
    <w:p w:rsidR="00485842" w:rsidRPr="00852610" w:rsidRDefault="00485842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 w:rsidR="00541336" w:rsidRPr="00852610"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541336" w:rsidRPr="00852610" w:rsidRDefault="0054133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A0723" w:rsidRPr="00852610" w:rsidRDefault="003171D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B516C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="00251EDF"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297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852610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5A9" w:rsidRDefault="00DF55A9">
      <w:r>
        <w:separator/>
      </w:r>
    </w:p>
  </w:endnote>
  <w:endnote w:type="continuationSeparator" w:id="0">
    <w:p w:rsidR="00DF55A9" w:rsidRDefault="00DF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AD1A7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5A9" w:rsidRDefault="00DF55A9">
      <w:r>
        <w:separator/>
      </w:r>
    </w:p>
  </w:footnote>
  <w:footnote w:type="continuationSeparator" w:id="0">
    <w:p w:rsidR="00DF55A9" w:rsidRDefault="00DF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6C6D"/>
    <w:multiLevelType w:val="hybridMultilevel"/>
    <w:tmpl w:val="E60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4585F"/>
    <w:multiLevelType w:val="hybridMultilevel"/>
    <w:tmpl w:val="E804818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18"/>
  </w:num>
  <w:num w:numId="5">
    <w:abstractNumId w:val="22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19"/>
  </w:num>
  <w:num w:numId="22">
    <w:abstractNumId w:val="3"/>
  </w:num>
  <w:num w:numId="23">
    <w:abstractNumId w:val="1"/>
  </w:num>
  <w:num w:numId="24">
    <w:abstractNumId w:val="24"/>
  </w:num>
  <w:num w:numId="25">
    <w:abstractNumId w:val="21"/>
  </w:num>
  <w:num w:numId="26">
    <w:abstractNumId w:val="11"/>
  </w:num>
  <w:num w:numId="27">
    <w:abstractNumId w:val="20"/>
  </w:num>
  <w:num w:numId="28">
    <w:abstractNumId w:val="26"/>
  </w:num>
  <w:num w:numId="29">
    <w:abstractNumId w:val="14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1F9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4C5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462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32D1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2575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14F"/>
    <w:rsid w:val="00280585"/>
    <w:rsid w:val="00281904"/>
    <w:rsid w:val="002819F4"/>
    <w:rsid w:val="002825A8"/>
    <w:rsid w:val="00285122"/>
    <w:rsid w:val="00286ABD"/>
    <w:rsid w:val="00287837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2D6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37F78"/>
    <w:rsid w:val="004406E5"/>
    <w:rsid w:val="0044092F"/>
    <w:rsid w:val="00440C39"/>
    <w:rsid w:val="00441743"/>
    <w:rsid w:val="00441C2A"/>
    <w:rsid w:val="004429E8"/>
    <w:rsid w:val="00443BDC"/>
    <w:rsid w:val="00443C25"/>
    <w:rsid w:val="00444187"/>
    <w:rsid w:val="00444AD9"/>
    <w:rsid w:val="004466DB"/>
    <w:rsid w:val="00451A37"/>
    <w:rsid w:val="00451A7D"/>
    <w:rsid w:val="0045206B"/>
    <w:rsid w:val="00452827"/>
    <w:rsid w:val="0045513B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58B5"/>
    <w:rsid w:val="004E7A46"/>
    <w:rsid w:val="004F0762"/>
    <w:rsid w:val="004F0CD1"/>
    <w:rsid w:val="004F0EF0"/>
    <w:rsid w:val="004F2713"/>
    <w:rsid w:val="004F48FE"/>
    <w:rsid w:val="004F4923"/>
    <w:rsid w:val="004F7DC1"/>
    <w:rsid w:val="005008CA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A6D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0878"/>
    <w:rsid w:val="00592E6C"/>
    <w:rsid w:val="00593114"/>
    <w:rsid w:val="00594106"/>
    <w:rsid w:val="00596AC2"/>
    <w:rsid w:val="00596B78"/>
    <w:rsid w:val="0059720D"/>
    <w:rsid w:val="00597A82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0CF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894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BB1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D7AB3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153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158E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2610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5F0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426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4B2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1A78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16C2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551E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E9A"/>
    <w:rsid w:val="00C23F39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6BF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B58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5A9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45F1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6F3F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601F075A"/>
  <w15:docId w15:val="{6571A47D-C8D2-4001-BA4B-5B43144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0B4462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cons/cgi/online.cgi?req=doc;base=LAW;n=196382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200945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24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socreklama.ru/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www.consultant.ru/cons/cgi/online.cgi?req=doc;base=LAW;n=200945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88C7-5FE0-4CC3-A9A4-40787B3B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262</Words>
  <Characters>1859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0818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оля</dc:creator>
  <cp:lastModifiedBy>Без пароля</cp:lastModifiedBy>
  <cp:revision>10</cp:revision>
  <cp:lastPrinted>2017-11-27T15:01:00Z</cp:lastPrinted>
  <dcterms:created xsi:type="dcterms:W3CDTF">2017-10-07T13:54:00Z</dcterms:created>
  <dcterms:modified xsi:type="dcterms:W3CDTF">2017-11-27T15:57:00Z</dcterms:modified>
</cp:coreProperties>
</file>